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A67C7" w14:textId="77777777" w:rsidR="00B07084" w:rsidRDefault="001B0A48" w:rsidP="00B07084">
      <w:pPr>
        <w:jc w:val="center"/>
      </w:pPr>
      <w:r>
        <w:rPr>
          <w:noProof/>
        </w:rPr>
        <w:pict w14:anchorId="751A6820">
          <v:shapetype id="_x0000_t202" coordsize="21600,21600" o:spt="202" path="m,l,21600r21600,l21600,xe">
            <v:stroke joinstyle="miter"/>
            <v:path gradientshapeok="t" o:connecttype="rect"/>
          </v:shapetype>
          <v:shape id="_x0000_s2059" type="#_x0000_t202" style="position:absolute;left:0;text-align:left;margin-left:474pt;margin-top:13.5pt;width:36pt;height:729pt;z-index:251658240" strokecolor="white">
            <v:textbox style="layout-flow:vertical;mso-layout-flow-alt:bottom-to-top">
              <w:txbxContent>
                <w:p w14:paraId="751A682F" w14:textId="77777777" w:rsidR="005A52C4" w:rsidRPr="00AF4E68" w:rsidRDefault="005A52C4">
                  <w:pPr>
                    <w:rPr>
                      <w:spacing w:val="20"/>
                      <w:lang w:val="de-CH"/>
                    </w:rPr>
                  </w:pPr>
                  <w:r>
                    <w:rPr>
                      <w:spacing w:val="20"/>
                      <w:sz w:val="16"/>
                      <w:szCs w:val="16"/>
                      <w:lang w:val="de-CH"/>
                    </w:rPr>
                    <w:t>SCHULLEITUNG</w:t>
                  </w:r>
                  <w:r w:rsidRPr="00AF4E68">
                    <w:rPr>
                      <w:spacing w:val="20"/>
                      <w:sz w:val="16"/>
                      <w:szCs w:val="16"/>
                      <w:lang w:val="de-CH"/>
                    </w:rPr>
                    <w:t xml:space="preserve">                              </w:t>
                  </w:r>
                  <w:r>
                    <w:rPr>
                      <w:spacing w:val="20"/>
                      <w:sz w:val="16"/>
                      <w:szCs w:val="16"/>
                      <w:lang w:val="de-CH"/>
                    </w:rPr>
                    <w:t xml:space="preserve">  </w:t>
                  </w:r>
                  <w:r w:rsidRPr="00AF4E68">
                    <w:rPr>
                      <w:spacing w:val="20"/>
                      <w:sz w:val="16"/>
                      <w:szCs w:val="16"/>
                      <w:lang w:val="de-CH"/>
                    </w:rPr>
                    <w:t xml:space="preserve"> LUZERNSTRASSE   58                      </w:t>
                  </w:r>
                  <w:r>
                    <w:rPr>
                      <w:spacing w:val="20"/>
                      <w:sz w:val="16"/>
                      <w:szCs w:val="16"/>
                      <w:lang w:val="de-CH"/>
                    </w:rPr>
                    <w:t xml:space="preserve">   </w:t>
                  </w:r>
                  <w:r w:rsidRPr="00AF4E68">
                    <w:rPr>
                      <w:spacing w:val="20"/>
                      <w:sz w:val="16"/>
                      <w:szCs w:val="16"/>
                      <w:lang w:val="de-CH"/>
                    </w:rPr>
                    <w:t xml:space="preserve"> 6208   OBERKIRCH </w:t>
                  </w:r>
                  <w:r w:rsidRPr="00AF4E68">
                    <w:rPr>
                      <w:spacing w:val="20"/>
                      <w:sz w:val="44"/>
                      <w:szCs w:val="44"/>
                      <w:lang w:val="de-CH"/>
                    </w:rPr>
                    <w:t xml:space="preserve">       </w:t>
                  </w:r>
                  <w:r>
                    <w:rPr>
                      <w:spacing w:val="20"/>
                      <w:sz w:val="44"/>
                      <w:szCs w:val="44"/>
                      <w:lang w:val="de-CH"/>
                    </w:rPr>
                    <w:t xml:space="preserve">   </w:t>
                  </w:r>
                  <w:r w:rsidRPr="00AF4E68">
                    <w:rPr>
                      <w:spacing w:val="20"/>
                      <w:sz w:val="44"/>
                      <w:szCs w:val="44"/>
                      <w:lang w:val="de-CH"/>
                    </w:rPr>
                    <w:t xml:space="preserve"> </w:t>
                  </w:r>
                  <w:r w:rsidRPr="00AF4E68">
                    <w:rPr>
                      <w:color w:val="3366FF"/>
                      <w:spacing w:val="20"/>
                      <w:sz w:val="36"/>
                      <w:szCs w:val="36"/>
                      <w:lang w:val="de-CH"/>
                    </w:rPr>
                    <w:t>SCHULE OBERKIRCH</w:t>
                  </w:r>
                </w:p>
                <w:p w14:paraId="751A6830" w14:textId="77777777" w:rsidR="005A52C4" w:rsidRDefault="005A52C4"/>
              </w:txbxContent>
            </v:textbox>
          </v:shape>
        </w:pict>
      </w:r>
    </w:p>
    <w:p w14:paraId="751A67C8" w14:textId="77777777" w:rsidR="00B14C23" w:rsidRPr="00B24D99" w:rsidRDefault="00B14C23" w:rsidP="00B14C23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  <w:lang w:val="de-CH"/>
        </w:rPr>
      </w:pPr>
    </w:p>
    <w:p w14:paraId="751A67C9" w14:textId="77777777" w:rsidR="00B14C23" w:rsidRDefault="00B14C23" w:rsidP="00B14C23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sz w:val="56"/>
          <w:szCs w:val="56"/>
          <w:lang w:val="de-CH"/>
        </w:rPr>
      </w:pPr>
      <w:r>
        <w:rPr>
          <w:rFonts w:ascii="Arial" w:hAnsi="Arial" w:cs="Arial"/>
          <w:b/>
          <w:sz w:val="56"/>
          <w:szCs w:val="56"/>
          <w:lang w:val="de-CH"/>
        </w:rPr>
        <w:t>Zuzugsformular</w:t>
      </w:r>
    </w:p>
    <w:p w14:paraId="751A67CA" w14:textId="77777777" w:rsidR="000F7036" w:rsidRDefault="000F7036" w:rsidP="00B14C23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  <w:lang w:val="de-CH"/>
        </w:rPr>
      </w:pPr>
    </w:p>
    <w:p w14:paraId="751A67CB" w14:textId="77777777" w:rsidR="000F7036" w:rsidRPr="00B14C23" w:rsidRDefault="000F7036" w:rsidP="00B14C23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  <w:lang w:val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4604"/>
      </w:tblGrid>
      <w:tr w:rsidR="00B14C23" w14:paraId="751A67CE" w14:textId="77777777" w:rsidTr="009C104E">
        <w:trPr>
          <w:trHeight w:val="340"/>
        </w:trPr>
        <w:tc>
          <w:tcPr>
            <w:tcW w:w="4608" w:type="dxa"/>
            <w:vAlign w:val="center"/>
          </w:tcPr>
          <w:p w14:paraId="751A67CC" w14:textId="77777777" w:rsidR="00B14C23" w:rsidRDefault="0057223C" w:rsidP="009C104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Name und Vorname des Kindes</w:t>
            </w:r>
            <w:r w:rsidR="00B14C23" w:rsidRPr="00B24D99">
              <w:rPr>
                <w:rFonts w:ascii="Arial" w:hAnsi="Arial" w:cs="Arial"/>
                <w:sz w:val="24"/>
                <w:szCs w:val="24"/>
                <w:lang w:val="de-CH"/>
              </w:rPr>
              <w:t>:</w:t>
            </w:r>
          </w:p>
        </w:tc>
        <w:bookmarkStart w:id="0" w:name="Text1"/>
        <w:tc>
          <w:tcPr>
            <w:tcW w:w="4604" w:type="dxa"/>
            <w:tcBorders>
              <w:bottom w:val="single" w:sz="4" w:space="0" w:color="auto"/>
            </w:tcBorders>
            <w:vAlign w:val="center"/>
          </w:tcPr>
          <w:p w14:paraId="751A67CD" w14:textId="1589601F" w:rsidR="00B14C23" w:rsidRDefault="00696227" w:rsidP="009C104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7223C">
              <w:rPr>
                <w:rFonts w:ascii="Arial" w:hAnsi="Arial" w:cs="Arial"/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separate"/>
            </w:r>
            <w:r w:rsidR="00286B60">
              <w:rPr>
                <w:rFonts w:ascii="Arial" w:hAnsi="Arial" w:cs="Arial"/>
                <w:sz w:val="24"/>
                <w:szCs w:val="24"/>
                <w:lang w:val="de-CH"/>
              </w:rPr>
              <w:t> </w:t>
            </w:r>
            <w:r w:rsidR="00286B60">
              <w:rPr>
                <w:rFonts w:ascii="Arial" w:hAnsi="Arial" w:cs="Arial"/>
                <w:sz w:val="24"/>
                <w:szCs w:val="24"/>
                <w:lang w:val="de-CH"/>
              </w:rPr>
              <w:t> </w:t>
            </w:r>
            <w:r w:rsidR="00286B60">
              <w:rPr>
                <w:rFonts w:ascii="Arial" w:hAnsi="Arial" w:cs="Arial"/>
                <w:sz w:val="24"/>
                <w:szCs w:val="24"/>
                <w:lang w:val="de-CH"/>
              </w:rPr>
              <w:t> </w:t>
            </w:r>
            <w:r w:rsidR="00286B60">
              <w:rPr>
                <w:rFonts w:ascii="Arial" w:hAnsi="Arial" w:cs="Arial"/>
                <w:sz w:val="24"/>
                <w:szCs w:val="24"/>
                <w:lang w:val="de-CH"/>
              </w:rPr>
              <w:t> </w:t>
            </w:r>
            <w:r w:rsidR="00286B60">
              <w:rPr>
                <w:rFonts w:ascii="Arial" w:hAnsi="Arial" w:cs="Arial"/>
                <w:sz w:val="24"/>
                <w:szCs w:val="24"/>
                <w:lang w:val="de-CH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end"/>
            </w:r>
            <w:bookmarkEnd w:id="0"/>
          </w:p>
        </w:tc>
      </w:tr>
      <w:tr w:rsidR="00B14C23" w14:paraId="751A67D1" w14:textId="77777777" w:rsidTr="009C104E">
        <w:trPr>
          <w:trHeight w:val="340"/>
        </w:trPr>
        <w:tc>
          <w:tcPr>
            <w:tcW w:w="4608" w:type="dxa"/>
            <w:vAlign w:val="center"/>
          </w:tcPr>
          <w:p w14:paraId="751A67CF" w14:textId="77777777" w:rsidR="00B14C23" w:rsidRPr="00B24D99" w:rsidRDefault="0057223C" w:rsidP="009C104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Geburtsdatum</w:t>
            </w:r>
            <w:r w:rsidR="00B14C23" w:rsidRPr="00B24D99">
              <w:rPr>
                <w:rFonts w:ascii="Arial" w:hAnsi="Arial" w:cs="Arial"/>
                <w:sz w:val="24"/>
                <w:szCs w:val="24"/>
                <w:lang w:val="de-CH"/>
              </w:rPr>
              <w:t>:</w:t>
            </w:r>
          </w:p>
        </w:tc>
        <w:bookmarkStart w:id="1" w:name="Text2"/>
        <w:tc>
          <w:tcPr>
            <w:tcW w:w="4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1A67D0" w14:textId="27A915DC" w:rsidR="00B14C23" w:rsidRPr="009C0111" w:rsidRDefault="00696227" w:rsidP="009C104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7223C">
              <w:rPr>
                <w:rFonts w:ascii="Arial" w:hAnsi="Arial" w:cs="Arial"/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separate"/>
            </w:r>
            <w:r w:rsidR="00171593">
              <w:rPr>
                <w:rFonts w:ascii="Arial" w:hAnsi="Arial" w:cs="Arial"/>
                <w:sz w:val="24"/>
                <w:szCs w:val="24"/>
                <w:lang w:val="de-CH"/>
              </w:rPr>
              <w:t> </w:t>
            </w:r>
            <w:r w:rsidR="00171593">
              <w:rPr>
                <w:rFonts w:ascii="Arial" w:hAnsi="Arial" w:cs="Arial"/>
                <w:sz w:val="24"/>
                <w:szCs w:val="24"/>
                <w:lang w:val="de-CH"/>
              </w:rPr>
              <w:t> </w:t>
            </w:r>
            <w:r w:rsidR="00171593">
              <w:rPr>
                <w:rFonts w:ascii="Arial" w:hAnsi="Arial" w:cs="Arial"/>
                <w:sz w:val="24"/>
                <w:szCs w:val="24"/>
                <w:lang w:val="de-CH"/>
              </w:rPr>
              <w:t> </w:t>
            </w:r>
            <w:r w:rsidR="00171593">
              <w:rPr>
                <w:rFonts w:ascii="Arial" w:hAnsi="Arial" w:cs="Arial"/>
                <w:sz w:val="24"/>
                <w:szCs w:val="24"/>
                <w:lang w:val="de-CH"/>
              </w:rPr>
              <w:t> </w:t>
            </w:r>
            <w:r w:rsidR="00171593">
              <w:rPr>
                <w:rFonts w:ascii="Arial" w:hAnsi="Arial" w:cs="Arial"/>
                <w:sz w:val="24"/>
                <w:szCs w:val="24"/>
                <w:lang w:val="de-CH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end"/>
            </w:r>
            <w:bookmarkEnd w:id="1"/>
          </w:p>
        </w:tc>
      </w:tr>
      <w:tr w:rsidR="00B14C23" w14:paraId="751A67D4" w14:textId="77777777" w:rsidTr="009C104E">
        <w:trPr>
          <w:trHeight w:val="340"/>
        </w:trPr>
        <w:tc>
          <w:tcPr>
            <w:tcW w:w="4608" w:type="dxa"/>
            <w:vAlign w:val="center"/>
          </w:tcPr>
          <w:p w14:paraId="751A67D2" w14:textId="77777777" w:rsidR="00B14C23" w:rsidRPr="00B24D99" w:rsidRDefault="0057223C" w:rsidP="009C104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Aktuelle Klasse:</w:t>
            </w:r>
          </w:p>
        </w:tc>
        <w:tc>
          <w:tcPr>
            <w:tcW w:w="4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1A67D3" w14:textId="77777777" w:rsidR="00B14C23" w:rsidRDefault="00696227" w:rsidP="009C104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7223C">
              <w:rPr>
                <w:rFonts w:ascii="Arial" w:hAnsi="Arial" w:cs="Arial"/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separate"/>
            </w:r>
            <w:r w:rsidR="0057223C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 w:rsidR="0057223C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 w:rsidR="0057223C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 w:rsidR="0057223C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 w:rsidR="0057223C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end"/>
            </w:r>
          </w:p>
        </w:tc>
      </w:tr>
      <w:tr w:rsidR="00B14C23" w14:paraId="751A67D7" w14:textId="77777777" w:rsidTr="009C104E">
        <w:trPr>
          <w:trHeight w:val="340"/>
        </w:trPr>
        <w:tc>
          <w:tcPr>
            <w:tcW w:w="4608" w:type="dxa"/>
            <w:vAlign w:val="center"/>
          </w:tcPr>
          <w:p w14:paraId="751A67D5" w14:textId="77777777" w:rsidR="00AE13D8" w:rsidRPr="00B24D99" w:rsidRDefault="00AE13D8" w:rsidP="009C104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Name Lehrperson:</w:t>
            </w:r>
          </w:p>
        </w:tc>
        <w:tc>
          <w:tcPr>
            <w:tcW w:w="4604" w:type="dxa"/>
            <w:tcBorders>
              <w:top w:val="single" w:sz="4" w:space="0" w:color="auto"/>
            </w:tcBorders>
            <w:vAlign w:val="center"/>
          </w:tcPr>
          <w:p w14:paraId="751A67D6" w14:textId="77777777" w:rsidR="00B14C23" w:rsidRDefault="00AE13D8" w:rsidP="009C104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2" w:name="Text8"/>
            <w:r>
              <w:rPr>
                <w:rFonts w:ascii="Arial" w:hAnsi="Arial" w:cs="Arial"/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end"/>
            </w:r>
            <w:bookmarkEnd w:id="2"/>
          </w:p>
        </w:tc>
      </w:tr>
      <w:tr w:rsidR="00AE13D8" w14:paraId="751A67DA" w14:textId="77777777" w:rsidTr="009C104E">
        <w:trPr>
          <w:trHeight w:val="340"/>
        </w:trPr>
        <w:tc>
          <w:tcPr>
            <w:tcW w:w="4608" w:type="dxa"/>
            <w:vAlign w:val="center"/>
          </w:tcPr>
          <w:p w14:paraId="751A67D8" w14:textId="77777777" w:rsidR="00AE13D8" w:rsidRDefault="00AE13D8" w:rsidP="009C104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Tel. Nr. Lehrperson:</w:t>
            </w:r>
          </w:p>
        </w:tc>
        <w:tc>
          <w:tcPr>
            <w:tcW w:w="4604" w:type="dxa"/>
            <w:tcBorders>
              <w:top w:val="single" w:sz="4" w:space="0" w:color="auto"/>
            </w:tcBorders>
            <w:vAlign w:val="center"/>
          </w:tcPr>
          <w:p w14:paraId="751A67D9" w14:textId="77777777" w:rsidR="00AE13D8" w:rsidRDefault="00AE13D8" w:rsidP="009C104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3" w:name="Text9"/>
            <w:r>
              <w:rPr>
                <w:rFonts w:ascii="Arial" w:hAnsi="Arial" w:cs="Arial"/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end"/>
            </w:r>
            <w:bookmarkEnd w:id="3"/>
          </w:p>
        </w:tc>
      </w:tr>
      <w:tr w:rsidR="00AE13D8" w14:paraId="751A67DD" w14:textId="77777777" w:rsidTr="009C104E">
        <w:trPr>
          <w:trHeight w:val="340"/>
        </w:trPr>
        <w:tc>
          <w:tcPr>
            <w:tcW w:w="4608" w:type="dxa"/>
            <w:vAlign w:val="center"/>
          </w:tcPr>
          <w:p w14:paraId="751A67DB" w14:textId="77777777" w:rsidR="00AE13D8" w:rsidRDefault="00AE13D8" w:rsidP="009C104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  <w:tc>
          <w:tcPr>
            <w:tcW w:w="4604" w:type="dxa"/>
            <w:tcBorders>
              <w:top w:val="single" w:sz="4" w:space="0" w:color="auto"/>
            </w:tcBorders>
            <w:vAlign w:val="center"/>
          </w:tcPr>
          <w:p w14:paraId="751A67DC" w14:textId="77777777" w:rsidR="00AE13D8" w:rsidRDefault="00AE13D8" w:rsidP="009C104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</w:tr>
      <w:tr w:rsidR="00B14C23" w14:paraId="751A67E0" w14:textId="77777777" w:rsidTr="009C104E">
        <w:trPr>
          <w:trHeight w:val="340"/>
        </w:trPr>
        <w:tc>
          <w:tcPr>
            <w:tcW w:w="4608" w:type="dxa"/>
            <w:vAlign w:val="center"/>
          </w:tcPr>
          <w:p w14:paraId="751A67DE" w14:textId="77777777" w:rsidR="00B14C23" w:rsidRPr="00B24D99" w:rsidRDefault="0057223C" w:rsidP="009C104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Termin des Zuzugs</w:t>
            </w:r>
            <w:r w:rsidR="00B14C23" w:rsidRPr="00B24D99">
              <w:rPr>
                <w:rFonts w:ascii="Arial" w:hAnsi="Arial" w:cs="Arial"/>
                <w:sz w:val="24"/>
                <w:szCs w:val="24"/>
                <w:lang w:val="de-CH"/>
              </w:rPr>
              <w:t>:</w:t>
            </w:r>
          </w:p>
        </w:tc>
        <w:tc>
          <w:tcPr>
            <w:tcW w:w="4604" w:type="dxa"/>
            <w:tcBorders>
              <w:bottom w:val="single" w:sz="4" w:space="0" w:color="auto"/>
            </w:tcBorders>
            <w:vAlign w:val="center"/>
          </w:tcPr>
          <w:p w14:paraId="751A67DF" w14:textId="77777777" w:rsidR="00B14C23" w:rsidRDefault="00696227" w:rsidP="009C104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7223C">
              <w:rPr>
                <w:rFonts w:ascii="Arial" w:hAnsi="Arial" w:cs="Arial"/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separate"/>
            </w:r>
            <w:r w:rsidR="0057223C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 w:rsidR="0057223C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 w:rsidR="0057223C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 w:rsidR="0057223C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 w:rsidR="0057223C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end"/>
            </w:r>
          </w:p>
        </w:tc>
      </w:tr>
      <w:tr w:rsidR="00B14C23" w14:paraId="751A67E3" w14:textId="77777777" w:rsidTr="009C104E">
        <w:trPr>
          <w:trHeight w:val="340"/>
        </w:trPr>
        <w:tc>
          <w:tcPr>
            <w:tcW w:w="4608" w:type="dxa"/>
            <w:vAlign w:val="center"/>
          </w:tcPr>
          <w:p w14:paraId="751A67E1" w14:textId="77777777" w:rsidR="00B14C23" w:rsidRPr="00B24D99" w:rsidRDefault="00B14C23" w:rsidP="009C104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  <w:tc>
          <w:tcPr>
            <w:tcW w:w="4604" w:type="dxa"/>
            <w:tcBorders>
              <w:top w:val="single" w:sz="4" w:space="0" w:color="auto"/>
            </w:tcBorders>
            <w:vAlign w:val="center"/>
          </w:tcPr>
          <w:p w14:paraId="751A67E2" w14:textId="77777777" w:rsidR="00B14C23" w:rsidRDefault="00B14C23" w:rsidP="009C104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</w:tr>
      <w:tr w:rsidR="00B14C23" w14:paraId="751A67E6" w14:textId="77777777" w:rsidTr="009C104E">
        <w:trPr>
          <w:trHeight w:val="340"/>
        </w:trPr>
        <w:tc>
          <w:tcPr>
            <w:tcW w:w="4608" w:type="dxa"/>
            <w:vAlign w:val="center"/>
          </w:tcPr>
          <w:p w14:paraId="751A67E4" w14:textId="77777777" w:rsidR="00B14C23" w:rsidRPr="00B24D99" w:rsidRDefault="0057223C" w:rsidP="009C104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Konfession:</w:t>
            </w:r>
          </w:p>
        </w:tc>
        <w:bookmarkStart w:id="4" w:name="Text6"/>
        <w:tc>
          <w:tcPr>
            <w:tcW w:w="4604" w:type="dxa"/>
            <w:tcBorders>
              <w:bottom w:val="single" w:sz="4" w:space="0" w:color="auto"/>
            </w:tcBorders>
            <w:vAlign w:val="center"/>
          </w:tcPr>
          <w:p w14:paraId="751A67E5" w14:textId="77777777" w:rsidR="00B14C23" w:rsidRDefault="00696227" w:rsidP="009C104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7223C">
              <w:rPr>
                <w:rFonts w:ascii="Arial" w:hAnsi="Arial" w:cs="Arial"/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separate"/>
            </w:r>
            <w:r w:rsidR="0057223C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 w:rsidR="0057223C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 w:rsidR="0057223C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 w:rsidR="0057223C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 w:rsidR="0057223C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end"/>
            </w:r>
            <w:bookmarkEnd w:id="4"/>
          </w:p>
        </w:tc>
      </w:tr>
      <w:tr w:rsidR="00B14C23" w14:paraId="751A67E9" w14:textId="77777777" w:rsidTr="009C104E">
        <w:trPr>
          <w:trHeight w:val="340"/>
        </w:trPr>
        <w:tc>
          <w:tcPr>
            <w:tcW w:w="4608" w:type="dxa"/>
            <w:vAlign w:val="center"/>
          </w:tcPr>
          <w:p w14:paraId="751A67E7" w14:textId="77777777" w:rsidR="00B14C23" w:rsidRPr="00B24D99" w:rsidRDefault="0057223C" w:rsidP="009C104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Heimatort:</w:t>
            </w:r>
          </w:p>
        </w:tc>
        <w:tc>
          <w:tcPr>
            <w:tcW w:w="4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1A67E8" w14:textId="77777777" w:rsidR="00B14C23" w:rsidRDefault="00696227" w:rsidP="009C104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7223C">
              <w:rPr>
                <w:rFonts w:ascii="Arial" w:hAnsi="Arial" w:cs="Arial"/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separate"/>
            </w:r>
            <w:r w:rsidR="0057223C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 w:rsidR="0057223C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 w:rsidR="0057223C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 w:rsidR="0057223C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 w:rsidR="0057223C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end"/>
            </w:r>
          </w:p>
        </w:tc>
      </w:tr>
      <w:tr w:rsidR="00B14C23" w14:paraId="751A67EC" w14:textId="77777777" w:rsidTr="009C104E">
        <w:trPr>
          <w:trHeight w:val="340"/>
        </w:trPr>
        <w:tc>
          <w:tcPr>
            <w:tcW w:w="4608" w:type="dxa"/>
            <w:vAlign w:val="center"/>
          </w:tcPr>
          <w:p w14:paraId="751A67EA" w14:textId="77777777" w:rsidR="00B14C23" w:rsidRPr="00B24D99" w:rsidRDefault="00B14C23" w:rsidP="009C104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  <w:tc>
          <w:tcPr>
            <w:tcW w:w="4604" w:type="dxa"/>
            <w:tcBorders>
              <w:top w:val="single" w:sz="4" w:space="0" w:color="auto"/>
            </w:tcBorders>
            <w:vAlign w:val="center"/>
          </w:tcPr>
          <w:p w14:paraId="751A67EB" w14:textId="77777777" w:rsidR="00B14C23" w:rsidRDefault="00B14C23" w:rsidP="009C104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</w:tr>
      <w:tr w:rsidR="00B14C23" w14:paraId="751A67F2" w14:textId="77777777" w:rsidTr="009C104E">
        <w:trPr>
          <w:trHeight w:val="340"/>
        </w:trPr>
        <w:tc>
          <w:tcPr>
            <w:tcW w:w="4608" w:type="dxa"/>
            <w:vAlign w:val="center"/>
          </w:tcPr>
          <w:p w14:paraId="751A67ED" w14:textId="77777777" w:rsidR="00B14C23" w:rsidRDefault="00083EAA" w:rsidP="009C104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Namen, Vornamen, Geburtsdaten,</w:t>
            </w:r>
          </w:p>
          <w:p w14:paraId="751A67EE" w14:textId="77777777" w:rsidR="00083EAA" w:rsidRPr="00B24D99" w:rsidRDefault="00083EAA" w:rsidP="009C104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sowie evt. aktuelle Klassen der Geschwister:</w:t>
            </w:r>
          </w:p>
        </w:tc>
        <w:tc>
          <w:tcPr>
            <w:tcW w:w="4604" w:type="dxa"/>
            <w:tcBorders>
              <w:bottom w:val="single" w:sz="4" w:space="0" w:color="auto"/>
            </w:tcBorders>
            <w:vAlign w:val="center"/>
          </w:tcPr>
          <w:p w14:paraId="751A67EF" w14:textId="77777777" w:rsidR="00B14C23" w:rsidRDefault="00B14C23" w:rsidP="009C104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</w:p>
          <w:p w14:paraId="751A67F0" w14:textId="77777777" w:rsidR="00083EAA" w:rsidRDefault="00083EAA" w:rsidP="009C104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</w:p>
          <w:p w14:paraId="751A67F1" w14:textId="77777777" w:rsidR="00B14C23" w:rsidRDefault="00696227" w:rsidP="009C104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083EAA">
              <w:rPr>
                <w:rFonts w:ascii="Arial" w:hAnsi="Arial" w:cs="Arial"/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separate"/>
            </w:r>
            <w:r w:rsidR="00083EAA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 w:rsidR="00083EAA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 w:rsidR="00083EAA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 w:rsidR="00083EAA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 w:rsidR="00083EAA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end"/>
            </w:r>
          </w:p>
        </w:tc>
      </w:tr>
      <w:tr w:rsidR="00083EAA" w14:paraId="751A67F5" w14:textId="77777777" w:rsidTr="009C104E">
        <w:trPr>
          <w:trHeight w:val="340"/>
        </w:trPr>
        <w:tc>
          <w:tcPr>
            <w:tcW w:w="4608" w:type="dxa"/>
            <w:vAlign w:val="center"/>
          </w:tcPr>
          <w:p w14:paraId="751A67F3" w14:textId="77777777" w:rsidR="00083EAA" w:rsidRPr="00B24D99" w:rsidRDefault="00083EAA" w:rsidP="009C104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  <w:tc>
          <w:tcPr>
            <w:tcW w:w="4604" w:type="dxa"/>
            <w:tcBorders>
              <w:top w:val="single" w:sz="4" w:space="0" w:color="auto"/>
            </w:tcBorders>
            <w:vAlign w:val="center"/>
          </w:tcPr>
          <w:p w14:paraId="751A67F4" w14:textId="77777777" w:rsidR="00083EAA" w:rsidRPr="00B24D99" w:rsidRDefault="00696227" w:rsidP="009C104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083EAA">
              <w:rPr>
                <w:rFonts w:ascii="Arial" w:hAnsi="Arial" w:cs="Arial"/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separate"/>
            </w:r>
            <w:r w:rsidR="00083EAA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 w:rsidR="00083EAA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 w:rsidR="00083EAA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 w:rsidR="00083EAA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 w:rsidR="00083EAA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end"/>
            </w:r>
          </w:p>
        </w:tc>
      </w:tr>
      <w:tr w:rsidR="00083EAA" w14:paraId="751A67F8" w14:textId="77777777" w:rsidTr="009C104E">
        <w:trPr>
          <w:trHeight w:val="340"/>
        </w:trPr>
        <w:tc>
          <w:tcPr>
            <w:tcW w:w="4608" w:type="dxa"/>
            <w:vAlign w:val="center"/>
          </w:tcPr>
          <w:p w14:paraId="751A67F6" w14:textId="77777777" w:rsidR="00083EAA" w:rsidRPr="00B24D99" w:rsidRDefault="00083EAA" w:rsidP="009C104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  <w:tc>
          <w:tcPr>
            <w:tcW w:w="4604" w:type="dxa"/>
            <w:tcBorders>
              <w:top w:val="single" w:sz="4" w:space="0" w:color="auto"/>
            </w:tcBorders>
            <w:vAlign w:val="center"/>
          </w:tcPr>
          <w:p w14:paraId="751A67F7" w14:textId="77777777" w:rsidR="00083EAA" w:rsidRPr="00B24D99" w:rsidRDefault="00696227" w:rsidP="009C104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083EAA">
              <w:rPr>
                <w:rFonts w:ascii="Arial" w:hAnsi="Arial" w:cs="Arial"/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separate"/>
            </w:r>
            <w:r w:rsidR="00083EAA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 w:rsidR="00083EAA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 w:rsidR="00083EAA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 w:rsidR="00083EAA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 w:rsidR="00083EAA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end"/>
            </w:r>
          </w:p>
        </w:tc>
      </w:tr>
      <w:tr w:rsidR="00083EAA" w14:paraId="751A67FB" w14:textId="77777777" w:rsidTr="009C104E">
        <w:trPr>
          <w:trHeight w:val="340"/>
        </w:trPr>
        <w:tc>
          <w:tcPr>
            <w:tcW w:w="4608" w:type="dxa"/>
            <w:vAlign w:val="center"/>
          </w:tcPr>
          <w:p w14:paraId="751A67F9" w14:textId="77777777" w:rsidR="00083EAA" w:rsidRPr="00B24D99" w:rsidRDefault="00083EAA" w:rsidP="009C104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  <w:tc>
          <w:tcPr>
            <w:tcW w:w="4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1A67FA" w14:textId="77777777" w:rsidR="00083EAA" w:rsidRPr="00B24D99" w:rsidRDefault="00696227" w:rsidP="009C104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083EAA">
              <w:rPr>
                <w:rFonts w:ascii="Arial" w:hAnsi="Arial" w:cs="Arial"/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separate"/>
            </w:r>
            <w:r w:rsidR="00083EAA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 w:rsidR="00083EAA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 w:rsidR="00083EAA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 w:rsidR="00083EAA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 w:rsidR="00083EAA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end"/>
            </w:r>
          </w:p>
        </w:tc>
      </w:tr>
      <w:tr w:rsidR="00083EAA" w14:paraId="751A67FE" w14:textId="77777777" w:rsidTr="009C104E">
        <w:trPr>
          <w:trHeight w:val="340"/>
        </w:trPr>
        <w:tc>
          <w:tcPr>
            <w:tcW w:w="4608" w:type="dxa"/>
            <w:vAlign w:val="center"/>
          </w:tcPr>
          <w:p w14:paraId="751A67FC" w14:textId="77777777" w:rsidR="00083EAA" w:rsidRPr="00B24D99" w:rsidRDefault="00083EAA" w:rsidP="009C104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  <w:tc>
          <w:tcPr>
            <w:tcW w:w="4604" w:type="dxa"/>
            <w:tcBorders>
              <w:top w:val="single" w:sz="4" w:space="0" w:color="auto"/>
            </w:tcBorders>
            <w:vAlign w:val="center"/>
          </w:tcPr>
          <w:p w14:paraId="751A67FD" w14:textId="77777777" w:rsidR="00083EAA" w:rsidRPr="00B24D99" w:rsidRDefault="00083EAA" w:rsidP="009C104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</w:tr>
      <w:tr w:rsidR="00083EAA" w14:paraId="751A6802" w14:textId="77777777" w:rsidTr="009C104E">
        <w:trPr>
          <w:trHeight w:val="340"/>
        </w:trPr>
        <w:tc>
          <w:tcPr>
            <w:tcW w:w="4608" w:type="dxa"/>
            <w:vAlign w:val="center"/>
          </w:tcPr>
          <w:p w14:paraId="751A67FF" w14:textId="77777777" w:rsidR="00083EAA" w:rsidRPr="00B24D99" w:rsidRDefault="00083EAA" w:rsidP="009C104E">
            <w:pPr>
              <w:pStyle w:val="Kopfzeile"/>
              <w:tabs>
                <w:tab w:val="clear" w:pos="4536"/>
                <w:tab w:val="clear" w:pos="9072"/>
              </w:tabs>
              <w:ind w:right="72"/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Namen der Eltern/Erziehungsberechtigte</w:t>
            </w:r>
          </w:p>
        </w:tc>
        <w:tc>
          <w:tcPr>
            <w:tcW w:w="4604" w:type="dxa"/>
            <w:tcBorders>
              <w:bottom w:val="single" w:sz="4" w:space="0" w:color="auto"/>
            </w:tcBorders>
            <w:vAlign w:val="center"/>
          </w:tcPr>
          <w:p w14:paraId="751A6800" w14:textId="77777777" w:rsidR="00083EAA" w:rsidRDefault="00083EAA" w:rsidP="009C104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</w:p>
          <w:p w14:paraId="751A6801" w14:textId="77777777" w:rsidR="00083EAA" w:rsidRPr="00B24D99" w:rsidRDefault="00696227" w:rsidP="009C104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083EAA">
              <w:rPr>
                <w:rFonts w:ascii="Arial" w:hAnsi="Arial" w:cs="Arial"/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separate"/>
            </w:r>
            <w:r w:rsidR="00083EAA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 w:rsidR="00083EAA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 w:rsidR="00083EAA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 w:rsidR="00083EAA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 w:rsidR="00083EAA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end"/>
            </w:r>
          </w:p>
        </w:tc>
      </w:tr>
      <w:tr w:rsidR="00083EAA" w14:paraId="751A6805" w14:textId="77777777" w:rsidTr="009C104E">
        <w:trPr>
          <w:trHeight w:val="340"/>
        </w:trPr>
        <w:tc>
          <w:tcPr>
            <w:tcW w:w="4608" w:type="dxa"/>
            <w:vAlign w:val="center"/>
          </w:tcPr>
          <w:p w14:paraId="751A6803" w14:textId="77777777" w:rsidR="00083EAA" w:rsidRPr="00B24D99" w:rsidRDefault="00083EAA" w:rsidP="009C104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  <w:tc>
          <w:tcPr>
            <w:tcW w:w="4604" w:type="dxa"/>
            <w:tcBorders>
              <w:top w:val="single" w:sz="4" w:space="0" w:color="auto"/>
            </w:tcBorders>
            <w:vAlign w:val="center"/>
          </w:tcPr>
          <w:p w14:paraId="751A6804" w14:textId="77777777" w:rsidR="00083EAA" w:rsidRPr="00B24D99" w:rsidRDefault="00083EAA" w:rsidP="009C104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</w:tr>
      <w:tr w:rsidR="00083EAA" w14:paraId="751A6808" w14:textId="77777777" w:rsidTr="009C104E">
        <w:trPr>
          <w:trHeight w:val="340"/>
        </w:trPr>
        <w:tc>
          <w:tcPr>
            <w:tcW w:w="4608" w:type="dxa"/>
            <w:vAlign w:val="center"/>
          </w:tcPr>
          <w:p w14:paraId="751A6806" w14:textId="77777777" w:rsidR="00083EAA" w:rsidRPr="00B24D99" w:rsidRDefault="00AF1FE6" w:rsidP="009C104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Aktuelle Adresse</w:t>
            </w:r>
            <w:r w:rsidR="00083EAA">
              <w:rPr>
                <w:rFonts w:ascii="Arial" w:hAnsi="Arial" w:cs="Arial"/>
                <w:sz w:val="24"/>
                <w:szCs w:val="24"/>
                <w:lang w:val="de-CH"/>
              </w:rPr>
              <w:t>:</w:t>
            </w:r>
          </w:p>
        </w:tc>
        <w:tc>
          <w:tcPr>
            <w:tcW w:w="4604" w:type="dxa"/>
            <w:tcBorders>
              <w:bottom w:val="single" w:sz="4" w:space="0" w:color="auto"/>
            </w:tcBorders>
            <w:vAlign w:val="center"/>
          </w:tcPr>
          <w:p w14:paraId="751A6807" w14:textId="77777777" w:rsidR="00083EAA" w:rsidRPr="00B24D99" w:rsidRDefault="00696227" w:rsidP="009C104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083EAA">
              <w:rPr>
                <w:rFonts w:ascii="Arial" w:hAnsi="Arial" w:cs="Arial"/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separate"/>
            </w:r>
            <w:r w:rsidR="00083EAA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 w:rsidR="00083EAA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 w:rsidR="00083EAA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 w:rsidR="00083EAA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 w:rsidR="00083EAA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end"/>
            </w:r>
          </w:p>
        </w:tc>
      </w:tr>
      <w:tr w:rsidR="00083EAA" w14:paraId="751A680B" w14:textId="77777777" w:rsidTr="009C104E">
        <w:trPr>
          <w:trHeight w:val="340"/>
        </w:trPr>
        <w:tc>
          <w:tcPr>
            <w:tcW w:w="4608" w:type="dxa"/>
            <w:vAlign w:val="center"/>
          </w:tcPr>
          <w:p w14:paraId="751A6809" w14:textId="77777777" w:rsidR="00083EAA" w:rsidRPr="00B24D99" w:rsidRDefault="00083EAA" w:rsidP="009C104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Aktuelle Telefonnummer:</w:t>
            </w:r>
          </w:p>
        </w:tc>
        <w:tc>
          <w:tcPr>
            <w:tcW w:w="4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1A680A" w14:textId="77777777" w:rsidR="00083EAA" w:rsidRPr="00B24D99" w:rsidRDefault="00696227" w:rsidP="009C104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083EAA">
              <w:rPr>
                <w:rFonts w:ascii="Arial" w:hAnsi="Arial" w:cs="Arial"/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separate"/>
            </w:r>
            <w:r w:rsidR="00083EAA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 w:rsidR="00083EAA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 w:rsidR="00083EAA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 w:rsidR="00083EAA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 w:rsidR="00083EAA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end"/>
            </w:r>
          </w:p>
        </w:tc>
      </w:tr>
      <w:tr w:rsidR="00083EAA" w14:paraId="751A680E" w14:textId="77777777" w:rsidTr="009C104E">
        <w:trPr>
          <w:trHeight w:val="340"/>
        </w:trPr>
        <w:tc>
          <w:tcPr>
            <w:tcW w:w="4608" w:type="dxa"/>
            <w:vAlign w:val="center"/>
          </w:tcPr>
          <w:p w14:paraId="751A680C" w14:textId="77777777" w:rsidR="00083EAA" w:rsidRDefault="00E10DD5" w:rsidP="009C104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E-Mailadresse:</w:t>
            </w:r>
          </w:p>
        </w:tc>
        <w:tc>
          <w:tcPr>
            <w:tcW w:w="4604" w:type="dxa"/>
            <w:tcBorders>
              <w:top w:val="single" w:sz="4" w:space="0" w:color="auto"/>
            </w:tcBorders>
            <w:vAlign w:val="center"/>
          </w:tcPr>
          <w:p w14:paraId="751A680D" w14:textId="77777777" w:rsidR="00083EAA" w:rsidRDefault="00E10DD5" w:rsidP="009C104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5" w:name="Text7"/>
            <w:r>
              <w:rPr>
                <w:rFonts w:ascii="Arial" w:hAnsi="Arial" w:cs="Arial"/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end"/>
            </w:r>
            <w:bookmarkEnd w:id="5"/>
          </w:p>
        </w:tc>
      </w:tr>
      <w:tr w:rsidR="00260033" w14:paraId="751A6811" w14:textId="77777777" w:rsidTr="009C104E">
        <w:trPr>
          <w:trHeight w:val="340"/>
        </w:trPr>
        <w:tc>
          <w:tcPr>
            <w:tcW w:w="4608" w:type="dxa"/>
            <w:vAlign w:val="center"/>
          </w:tcPr>
          <w:p w14:paraId="751A680F" w14:textId="77777777" w:rsidR="00260033" w:rsidRDefault="00260033" w:rsidP="009C104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  <w:tc>
          <w:tcPr>
            <w:tcW w:w="4604" w:type="dxa"/>
            <w:tcBorders>
              <w:top w:val="single" w:sz="4" w:space="0" w:color="auto"/>
            </w:tcBorders>
            <w:vAlign w:val="center"/>
          </w:tcPr>
          <w:p w14:paraId="751A6810" w14:textId="77777777" w:rsidR="00260033" w:rsidRDefault="00260033" w:rsidP="009C104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</w:tr>
      <w:tr w:rsidR="00083EAA" w14:paraId="751A6816" w14:textId="77777777" w:rsidTr="009C104E">
        <w:trPr>
          <w:trHeight w:val="340"/>
        </w:trPr>
        <w:tc>
          <w:tcPr>
            <w:tcW w:w="4608" w:type="dxa"/>
            <w:vAlign w:val="center"/>
          </w:tcPr>
          <w:p w14:paraId="751A6812" w14:textId="77777777" w:rsidR="00083EAA" w:rsidRPr="00083EAA" w:rsidRDefault="00083EAA" w:rsidP="009C104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4"/>
                <w:szCs w:val="24"/>
                <w:lang w:val="de-CH"/>
              </w:rPr>
            </w:pPr>
            <w:r w:rsidRPr="00083EAA">
              <w:rPr>
                <w:rFonts w:ascii="Arial" w:hAnsi="Arial" w:cs="Arial"/>
                <w:b/>
                <w:sz w:val="24"/>
                <w:szCs w:val="24"/>
                <w:lang w:val="de-CH"/>
              </w:rPr>
              <w:t>Neue Adresse</w:t>
            </w:r>
          </w:p>
          <w:p w14:paraId="751A6813" w14:textId="77777777" w:rsidR="00083EAA" w:rsidRPr="00B24D99" w:rsidRDefault="00083EAA" w:rsidP="009C104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Strasse:</w:t>
            </w:r>
          </w:p>
        </w:tc>
        <w:tc>
          <w:tcPr>
            <w:tcW w:w="4604" w:type="dxa"/>
            <w:tcBorders>
              <w:bottom w:val="single" w:sz="4" w:space="0" w:color="auto"/>
            </w:tcBorders>
            <w:vAlign w:val="center"/>
          </w:tcPr>
          <w:p w14:paraId="751A6814" w14:textId="77777777" w:rsidR="00083EAA" w:rsidRDefault="00083EAA" w:rsidP="009C104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</w:p>
          <w:p w14:paraId="751A6815" w14:textId="77777777" w:rsidR="000F7036" w:rsidRDefault="00696227" w:rsidP="009C104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0F7036">
              <w:rPr>
                <w:rFonts w:ascii="Arial" w:hAnsi="Arial" w:cs="Arial"/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separate"/>
            </w:r>
            <w:r w:rsidR="000F7036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 w:rsidR="000F7036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 w:rsidR="000F7036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 w:rsidR="000F7036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 w:rsidR="000F7036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end"/>
            </w:r>
          </w:p>
        </w:tc>
      </w:tr>
      <w:tr w:rsidR="000F7036" w14:paraId="751A6819" w14:textId="77777777" w:rsidTr="009C104E">
        <w:trPr>
          <w:trHeight w:val="340"/>
        </w:trPr>
        <w:tc>
          <w:tcPr>
            <w:tcW w:w="4608" w:type="dxa"/>
            <w:vAlign w:val="center"/>
          </w:tcPr>
          <w:p w14:paraId="751A6817" w14:textId="77777777" w:rsidR="000F7036" w:rsidRPr="000F7036" w:rsidRDefault="000F7036" w:rsidP="009C104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PLZ und Ort:</w:t>
            </w:r>
          </w:p>
        </w:tc>
        <w:tc>
          <w:tcPr>
            <w:tcW w:w="4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1A6818" w14:textId="77777777" w:rsidR="000F7036" w:rsidRDefault="00696227" w:rsidP="009C104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0F7036">
              <w:rPr>
                <w:rFonts w:ascii="Arial" w:hAnsi="Arial" w:cs="Arial"/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separate"/>
            </w:r>
            <w:r w:rsidR="000F7036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 w:rsidR="000F7036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 w:rsidR="000F7036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 w:rsidR="000F7036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 w:rsidR="000F7036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end"/>
            </w:r>
          </w:p>
        </w:tc>
      </w:tr>
      <w:tr w:rsidR="000F7036" w14:paraId="751A681C" w14:textId="77777777" w:rsidTr="009C104E">
        <w:trPr>
          <w:trHeight w:val="340"/>
        </w:trPr>
        <w:tc>
          <w:tcPr>
            <w:tcW w:w="4608" w:type="dxa"/>
            <w:vAlign w:val="center"/>
          </w:tcPr>
          <w:p w14:paraId="751A681A" w14:textId="77777777" w:rsidR="000F7036" w:rsidRPr="000F7036" w:rsidRDefault="000F7036" w:rsidP="009C104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Neue Telefonnummer:</w:t>
            </w:r>
          </w:p>
        </w:tc>
        <w:tc>
          <w:tcPr>
            <w:tcW w:w="4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1A681B" w14:textId="77777777" w:rsidR="000F7036" w:rsidRDefault="00696227" w:rsidP="009C104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0F7036">
              <w:rPr>
                <w:rFonts w:ascii="Arial" w:hAnsi="Arial" w:cs="Arial"/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separate"/>
            </w:r>
            <w:r w:rsidR="000F7036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 w:rsidR="000F7036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 w:rsidR="000F7036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 w:rsidR="000F7036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 w:rsidR="000F7036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end"/>
            </w:r>
          </w:p>
        </w:tc>
      </w:tr>
    </w:tbl>
    <w:p w14:paraId="751A681D" w14:textId="77777777" w:rsidR="00B14C23" w:rsidRDefault="00B14C23" w:rsidP="00B14C23">
      <w:pPr>
        <w:pStyle w:val="Kopfzeile"/>
        <w:tabs>
          <w:tab w:val="clear" w:pos="4536"/>
          <w:tab w:val="clear" w:pos="9072"/>
          <w:tab w:val="left" w:pos="3960"/>
        </w:tabs>
        <w:rPr>
          <w:rFonts w:ascii="Arial" w:hAnsi="Arial" w:cs="Arial"/>
          <w:sz w:val="24"/>
          <w:szCs w:val="24"/>
          <w:lang w:val="de-CH"/>
        </w:rPr>
      </w:pPr>
    </w:p>
    <w:p w14:paraId="751A681E" w14:textId="77777777" w:rsidR="00166C5F" w:rsidRPr="0088584F" w:rsidRDefault="0088584F" w:rsidP="00A63298">
      <w:pPr>
        <w:tabs>
          <w:tab w:val="left" w:pos="5040"/>
        </w:tabs>
        <w:rPr>
          <w:b/>
        </w:rPr>
      </w:pPr>
      <w:r w:rsidRPr="0088584F">
        <w:rPr>
          <w:rFonts w:ascii="Arial" w:hAnsi="Arial" w:cs="Arial"/>
          <w:b/>
          <w:sz w:val="20"/>
          <w:lang w:val="de-CH"/>
        </w:rPr>
        <w:t>Die Daten werden vertraulich behandelt und sind ausschliesslich für den schulischen Gebrauch bestimmt.</w:t>
      </w:r>
    </w:p>
    <w:sectPr w:rsidR="00166C5F" w:rsidRPr="0088584F" w:rsidSect="00B6476C">
      <w:headerReference w:type="default" r:id="rId10"/>
      <w:footerReference w:type="default" r:id="rId11"/>
      <w:pgSz w:w="11906" w:h="16838"/>
      <w:pgMar w:top="1072" w:right="1417" w:bottom="1134" w:left="1417" w:header="708" w:footer="5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E97FC" w14:textId="77777777" w:rsidR="00BB38E8" w:rsidRDefault="00BB38E8" w:rsidP="00260033">
      <w:r>
        <w:separator/>
      </w:r>
    </w:p>
  </w:endnote>
  <w:endnote w:type="continuationSeparator" w:id="0">
    <w:p w14:paraId="4E410CC5" w14:textId="77777777" w:rsidR="00BB38E8" w:rsidRDefault="00BB38E8" w:rsidP="00260033">
      <w:r>
        <w:continuationSeparator/>
      </w:r>
    </w:p>
  </w:endnote>
  <w:endnote w:type="continuationNotice" w:id="1">
    <w:p w14:paraId="314996C5" w14:textId="77777777" w:rsidR="00BB38E8" w:rsidRDefault="00BB38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Lt BT">
    <w:altName w:val="Segoe UI Semilight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A6826" w14:textId="77777777" w:rsidR="00260033" w:rsidRPr="00260033" w:rsidRDefault="00260033">
    <w:pPr>
      <w:pStyle w:val="Fuzeile"/>
      <w:rPr>
        <w:rFonts w:ascii="Arial" w:hAnsi="Arial" w:cs="Arial"/>
        <w:b/>
      </w:rPr>
    </w:pPr>
    <w:r w:rsidRPr="00260033">
      <w:rPr>
        <w:rFonts w:ascii="Arial" w:hAnsi="Arial" w:cs="Arial"/>
        <w:b/>
      </w:rPr>
      <w:t>Senden an:</w:t>
    </w:r>
  </w:p>
  <w:p w14:paraId="751A6827" w14:textId="77777777" w:rsidR="00260033" w:rsidRDefault="00260033">
    <w:pPr>
      <w:pStyle w:val="Fuzeile"/>
      <w:rPr>
        <w:rFonts w:ascii="Arial" w:hAnsi="Arial" w:cs="Arial"/>
      </w:rPr>
    </w:pPr>
    <w:r>
      <w:rPr>
        <w:rFonts w:ascii="Arial" w:hAnsi="Arial" w:cs="Arial"/>
      </w:rPr>
      <w:t>Schule Oberkirch</w:t>
    </w:r>
  </w:p>
  <w:p w14:paraId="751A6828" w14:textId="77777777" w:rsidR="00260033" w:rsidRDefault="00260033">
    <w:pPr>
      <w:pStyle w:val="Fuzeile"/>
      <w:rPr>
        <w:rFonts w:ascii="Arial" w:hAnsi="Arial" w:cs="Arial"/>
      </w:rPr>
    </w:pPr>
    <w:r>
      <w:rPr>
        <w:rFonts w:ascii="Arial" w:hAnsi="Arial" w:cs="Arial"/>
      </w:rPr>
      <w:t>Sekretariat</w:t>
    </w:r>
  </w:p>
  <w:p w14:paraId="751A6829" w14:textId="77777777" w:rsidR="00260033" w:rsidRDefault="00260033">
    <w:pPr>
      <w:pStyle w:val="Fuzeile"/>
      <w:rPr>
        <w:rFonts w:ascii="Arial" w:hAnsi="Arial" w:cs="Arial"/>
      </w:rPr>
    </w:pPr>
    <w:r>
      <w:rPr>
        <w:rFonts w:ascii="Arial" w:hAnsi="Arial" w:cs="Arial"/>
      </w:rPr>
      <w:t>Luzernstrassse 58</w:t>
    </w:r>
  </w:p>
  <w:p w14:paraId="751A682A" w14:textId="77777777" w:rsidR="00260033" w:rsidRDefault="00260033">
    <w:pPr>
      <w:pStyle w:val="Fuzeile"/>
      <w:rPr>
        <w:rFonts w:ascii="Arial" w:hAnsi="Arial" w:cs="Arial"/>
      </w:rPr>
    </w:pPr>
    <w:r>
      <w:rPr>
        <w:rFonts w:ascii="Arial" w:hAnsi="Arial" w:cs="Arial"/>
      </w:rPr>
      <w:t>6208 Oberkirch</w:t>
    </w:r>
  </w:p>
  <w:p w14:paraId="751A682B" w14:textId="77777777" w:rsidR="00260033" w:rsidRDefault="00260033">
    <w:pPr>
      <w:pStyle w:val="Fuzeile"/>
      <w:rPr>
        <w:rFonts w:ascii="Arial" w:hAnsi="Arial" w:cs="Arial"/>
      </w:rPr>
    </w:pPr>
  </w:p>
  <w:p w14:paraId="751A682C" w14:textId="61E26542" w:rsidR="00260033" w:rsidRPr="00260033" w:rsidRDefault="0024791A">
    <w:pPr>
      <w:pStyle w:val="Fuzeile"/>
      <w:rPr>
        <w:rFonts w:ascii="Arial" w:hAnsi="Arial" w:cs="Arial"/>
      </w:rPr>
    </w:pPr>
    <w:hyperlink r:id="rId1" w:history="1">
      <w:r w:rsidRPr="00B61061">
        <w:rPr>
          <w:rStyle w:val="Hyperlink"/>
          <w:rFonts w:ascii="Arial" w:hAnsi="Arial" w:cs="Arial"/>
        </w:rPr>
        <w:t>sekretariat@schule-oberkirch.ch</w:t>
      </w:r>
    </w:hyperlink>
    <w:r w:rsidR="00260033">
      <w:rPr>
        <w:rFonts w:ascii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9E74C" w14:textId="77777777" w:rsidR="00BB38E8" w:rsidRDefault="00BB38E8" w:rsidP="00260033">
      <w:r>
        <w:separator/>
      </w:r>
    </w:p>
  </w:footnote>
  <w:footnote w:type="continuationSeparator" w:id="0">
    <w:p w14:paraId="50500FF7" w14:textId="77777777" w:rsidR="00BB38E8" w:rsidRDefault="00BB38E8" w:rsidP="00260033">
      <w:r>
        <w:continuationSeparator/>
      </w:r>
    </w:p>
  </w:footnote>
  <w:footnote w:type="continuationNotice" w:id="1">
    <w:p w14:paraId="3E83DCA2" w14:textId="77777777" w:rsidR="00BB38E8" w:rsidRDefault="00BB38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A6825" w14:textId="79FEB8DE" w:rsidR="00260033" w:rsidRDefault="00B6476C" w:rsidP="00260033">
    <w:pPr>
      <w:pStyle w:val="Kopfzeile"/>
      <w:jc w:val="center"/>
    </w:pPr>
    <w:r w:rsidRPr="00D531CE">
      <w:rPr>
        <w:rFonts w:ascii="Calibri Light" w:hAnsi="Calibri Light" w:cs="Calibri Light"/>
        <w:noProof/>
      </w:rPr>
      <w:drawing>
        <wp:anchor distT="0" distB="0" distL="114300" distR="114300" simplePos="0" relativeHeight="251659264" behindDoc="0" locked="0" layoutInCell="1" allowOverlap="1" wp14:anchorId="3C07131C" wp14:editId="7674F9C0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3651250" cy="508000"/>
          <wp:effectExtent l="0" t="0" r="6350" b="6350"/>
          <wp:wrapNone/>
          <wp:docPr id="1814915122" name="Grafik 1" descr="Ein Bild, das Text, Schrift, weiß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4062042" name="Grafik 1" descr="Ein Bild, das Text, Schrift, weiß, Grafiken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51250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GiyAJDYVZLWlqWngCveoDgVp2m4NlUHHdRRohWBZYVMx3iUBWB7jDENSCZW1wa7lgv+81I5S2ySsYl8pQZM0g==" w:salt="Rd9OuRqBEl2BjnlGVyPI9A=="/>
  <w:defaultTabStop w:val="708"/>
  <w:hyphenationZone w:val="425"/>
  <w:characterSpacingControl w:val="doNotCompress"/>
  <w:hdrShapeDefaults>
    <o:shapedefaults v:ext="edit" spidmax="20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7084"/>
    <w:rsid w:val="00000F21"/>
    <w:rsid w:val="00003C1F"/>
    <w:rsid w:val="00004105"/>
    <w:rsid w:val="000137AE"/>
    <w:rsid w:val="00023DC6"/>
    <w:rsid w:val="00025240"/>
    <w:rsid w:val="00032CC9"/>
    <w:rsid w:val="0003686C"/>
    <w:rsid w:val="00036DDD"/>
    <w:rsid w:val="0004095D"/>
    <w:rsid w:val="0004256E"/>
    <w:rsid w:val="00050361"/>
    <w:rsid w:val="00053CE8"/>
    <w:rsid w:val="00060BCB"/>
    <w:rsid w:val="00063ED7"/>
    <w:rsid w:val="00065400"/>
    <w:rsid w:val="00083EAA"/>
    <w:rsid w:val="00090CF8"/>
    <w:rsid w:val="000A6524"/>
    <w:rsid w:val="000B0647"/>
    <w:rsid w:val="000B29BF"/>
    <w:rsid w:val="000B6B41"/>
    <w:rsid w:val="000B77C4"/>
    <w:rsid w:val="000D0F57"/>
    <w:rsid w:val="000D6B09"/>
    <w:rsid w:val="000E5A78"/>
    <w:rsid w:val="000F34C7"/>
    <w:rsid w:val="000F5F25"/>
    <w:rsid w:val="000F69F0"/>
    <w:rsid w:val="000F7036"/>
    <w:rsid w:val="000F7EAC"/>
    <w:rsid w:val="001045AE"/>
    <w:rsid w:val="00105DCD"/>
    <w:rsid w:val="001104F4"/>
    <w:rsid w:val="00112D5E"/>
    <w:rsid w:val="001139BB"/>
    <w:rsid w:val="001172DA"/>
    <w:rsid w:val="001249CA"/>
    <w:rsid w:val="001254E1"/>
    <w:rsid w:val="00125E2F"/>
    <w:rsid w:val="00131026"/>
    <w:rsid w:val="001454C2"/>
    <w:rsid w:val="00152083"/>
    <w:rsid w:val="00153744"/>
    <w:rsid w:val="001652F1"/>
    <w:rsid w:val="00166C5F"/>
    <w:rsid w:val="00171593"/>
    <w:rsid w:val="001730C9"/>
    <w:rsid w:val="00175C48"/>
    <w:rsid w:val="0018044E"/>
    <w:rsid w:val="00195386"/>
    <w:rsid w:val="00195582"/>
    <w:rsid w:val="001A4C85"/>
    <w:rsid w:val="001A5C52"/>
    <w:rsid w:val="001B01A2"/>
    <w:rsid w:val="001B0A48"/>
    <w:rsid w:val="001B303B"/>
    <w:rsid w:val="001D0EE5"/>
    <w:rsid w:val="001D11DD"/>
    <w:rsid w:val="001E3DA2"/>
    <w:rsid w:val="001E519E"/>
    <w:rsid w:val="001E5F49"/>
    <w:rsid w:val="001F431F"/>
    <w:rsid w:val="001F453C"/>
    <w:rsid w:val="001F45E9"/>
    <w:rsid w:val="00203FC2"/>
    <w:rsid w:val="00203FCA"/>
    <w:rsid w:val="0021574A"/>
    <w:rsid w:val="00224FE4"/>
    <w:rsid w:val="00227816"/>
    <w:rsid w:val="0024791A"/>
    <w:rsid w:val="002514FB"/>
    <w:rsid w:val="00251626"/>
    <w:rsid w:val="00253FF9"/>
    <w:rsid w:val="002565D1"/>
    <w:rsid w:val="00260033"/>
    <w:rsid w:val="00260506"/>
    <w:rsid w:val="00281EDC"/>
    <w:rsid w:val="00286B60"/>
    <w:rsid w:val="00294618"/>
    <w:rsid w:val="0029647B"/>
    <w:rsid w:val="002B0DCB"/>
    <w:rsid w:val="002B4597"/>
    <w:rsid w:val="002B4AA6"/>
    <w:rsid w:val="002B7202"/>
    <w:rsid w:val="002C00EA"/>
    <w:rsid w:val="002C16D3"/>
    <w:rsid w:val="002C1753"/>
    <w:rsid w:val="002C1C51"/>
    <w:rsid w:val="002C6DEB"/>
    <w:rsid w:val="002D43B7"/>
    <w:rsid w:val="002E136F"/>
    <w:rsid w:val="002E48AE"/>
    <w:rsid w:val="002E54CC"/>
    <w:rsid w:val="002E61CC"/>
    <w:rsid w:val="002F54E2"/>
    <w:rsid w:val="002F601F"/>
    <w:rsid w:val="002F6026"/>
    <w:rsid w:val="0030111D"/>
    <w:rsid w:val="00314276"/>
    <w:rsid w:val="003142D8"/>
    <w:rsid w:val="0032582E"/>
    <w:rsid w:val="00333F91"/>
    <w:rsid w:val="00342100"/>
    <w:rsid w:val="003544B5"/>
    <w:rsid w:val="00360A04"/>
    <w:rsid w:val="003830B4"/>
    <w:rsid w:val="00385C24"/>
    <w:rsid w:val="003861C2"/>
    <w:rsid w:val="003A338C"/>
    <w:rsid w:val="003A4AB2"/>
    <w:rsid w:val="003B437C"/>
    <w:rsid w:val="003B7E6D"/>
    <w:rsid w:val="003C15BD"/>
    <w:rsid w:val="003C6E5D"/>
    <w:rsid w:val="003F0B3F"/>
    <w:rsid w:val="003F7CEB"/>
    <w:rsid w:val="004015F0"/>
    <w:rsid w:val="00404E97"/>
    <w:rsid w:val="004051F4"/>
    <w:rsid w:val="00412F90"/>
    <w:rsid w:val="00417231"/>
    <w:rsid w:val="00435BBE"/>
    <w:rsid w:val="00436FC3"/>
    <w:rsid w:val="004438C1"/>
    <w:rsid w:val="00447BAD"/>
    <w:rsid w:val="0045335D"/>
    <w:rsid w:val="004576EC"/>
    <w:rsid w:val="00461897"/>
    <w:rsid w:val="00486FC5"/>
    <w:rsid w:val="004900EA"/>
    <w:rsid w:val="0049262C"/>
    <w:rsid w:val="00497D08"/>
    <w:rsid w:val="004A07A2"/>
    <w:rsid w:val="004A29DA"/>
    <w:rsid w:val="004B212F"/>
    <w:rsid w:val="004C46C0"/>
    <w:rsid w:val="004E1002"/>
    <w:rsid w:val="004E2C84"/>
    <w:rsid w:val="004E4AD7"/>
    <w:rsid w:val="00517897"/>
    <w:rsid w:val="00520592"/>
    <w:rsid w:val="00525961"/>
    <w:rsid w:val="00532B0F"/>
    <w:rsid w:val="0054225A"/>
    <w:rsid w:val="00542AE2"/>
    <w:rsid w:val="00547D1B"/>
    <w:rsid w:val="00552356"/>
    <w:rsid w:val="00560B23"/>
    <w:rsid w:val="00561879"/>
    <w:rsid w:val="00564823"/>
    <w:rsid w:val="00566957"/>
    <w:rsid w:val="0057223C"/>
    <w:rsid w:val="00584E3A"/>
    <w:rsid w:val="00586B19"/>
    <w:rsid w:val="0059655C"/>
    <w:rsid w:val="00597532"/>
    <w:rsid w:val="005A21D1"/>
    <w:rsid w:val="005A52C4"/>
    <w:rsid w:val="005B1A3B"/>
    <w:rsid w:val="005B2988"/>
    <w:rsid w:val="005D431B"/>
    <w:rsid w:val="005D601A"/>
    <w:rsid w:val="005D7609"/>
    <w:rsid w:val="005E187E"/>
    <w:rsid w:val="005E3460"/>
    <w:rsid w:val="005E6734"/>
    <w:rsid w:val="005F0F2F"/>
    <w:rsid w:val="005F34DF"/>
    <w:rsid w:val="005F35E4"/>
    <w:rsid w:val="00600D45"/>
    <w:rsid w:val="006452A5"/>
    <w:rsid w:val="00645C5D"/>
    <w:rsid w:val="0064716B"/>
    <w:rsid w:val="00652474"/>
    <w:rsid w:val="00654DEC"/>
    <w:rsid w:val="00656DD9"/>
    <w:rsid w:val="006603B4"/>
    <w:rsid w:val="0067247D"/>
    <w:rsid w:val="006761D4"/>
    <w:rsid w:val="006803E1"/>
    <w:rsid w:val="00687DCB"/>
    <w:rsid w:val="00692486"/>
    <w:rsid w:val="00696227"/>
    <w:rsid w:val="00697223"/>
    <w:rsid w:val="00697DC3"/>
    <w:rsid w:val="006A37DD"/>
    <w:rsid w:val="006B46C9"/>
    <w:rsid w:val="006B4D65"/>
    <w:rsid w:val="006C310D"/>
    <w:rsid w:val="006C3DB2"/>
    <w:rsid w:val="006D7CAD"/>
    <w:rsid w:val="006E4657"/>
    <w:rsid w:val="006E7222"/>
    <w:rsid w:val="00700F39"/>
    <w:rsid w:val="0072025F"/>
    <w:rsid w:val="00732551"/>
    <w:rsid w:val="00744B60"/>
    <w:rsid w:val="0075209C"/>
    <w:rsid w:val="0076080C"/>
    <w:rsid w:val="00761810"/>
    <w:rsid w:val="00763F9A"/>
    <w:rsid w:val="00781E3A"/>
    <w:rsid w:val="007840CA"/>
    <w:rsid w:val="007844BC"/>
    <w:rsid w:val="007B15CB"/>
    <w:rsid w:val="007C3D26"/>
    <w:rsid w:val="007D7098"/>
    <w:rsid w:val="008005BA"/>
    <w:rsid w:val="008037CB"/>
    <w:rsid w:val="0080531F"/>
    <w:rsid w:val="008071E4"/>
    <w:rsid w:val="008151FE"/>
    <w:rsid w:val="0082698D"/>
    <w:rsid w:val="00840279"/>
    <w:rsid w:val="008662E4"/>
    <w:rsid w:val="008824CD"/>
    <w:rsid w:val="0088584F"/>
    <w:rsid w:val="008941DF"/>
    <w:rsid w:val="00896503"/>
    <w:rsid w:val="00896CC4"/>
    <w:rsid w:val="008A7859"/>
    <w:rsid w:val="008B2B6D"/>
    <w:rsid w:val="008C5BD9"/>
    <w:rsid w:val="008D0FC8"/>
    <w:rsid w:val="008D7AE4"/>
    <w:rsid w:val="008E29CC"/>
    <w:rsid w:val="008F16B7"/>
    <w:rsid w:val="008F7250"/>
    <w:rsid w:val="008F7F6D"/>
    <w:rsid w:val="00911AA0"/>
    <w:rsid w:val="00913DA8"/>
    <w:rsid w:val="00923480"/>
    <w:rsid w:val="00940018"/>
    <w:rsid w:val="009503E4"/>
    <w:rsid w:val="00951FE5"/>
    <w:rsid w:val="009566AD"/>
    <w:rsid w:val="0096370E"/>
    <w:rsid w:val="00971EE3"/>
    <w:rsid w:val="00974882"/>
    <w:rsid w:val="0097531E"/>
    <w:rsid w:val="0097667F"/>
    <w:rsid w:val="00993E7D"/>
    <w:rsid w:val="00997280"/>
    <w:rsid w:val="009B0CB0"/>
    <w:rsid w:val="009C104E"/>
    <w:rsid w:val="009C7D9E"/>
    <w:rsid w:val="009D7E10"/>
    <w:rsid w:val="009E01CF"/>
    <w:rsid w:val="009E41BF"/>
    <w:rsid w:val="009F0807"/>
    <w:rsid w:val="009F7AB4"/>
    <w:rsid w:val="00A00581"/>
    <w:rsid w:val="00A10FA5"/>
    <w:rsid w:val="00A17007"/>
    <w:rsid w:val="00A25414"/>
    <w:rsid w:val="00A376D2"/>
    <w:rsid w:val="00A54FEB"/>
    <w:rsid w:val="00A63298"/>
    <w:rsid w:val="00A64AE5"/>
    <w:rsid w:val="00A73ECD"/>
    <w:rsid w:val="00A83271"/>
    <w:rsid w:val="00A8586A"/>
    <w:rsid w:val="00A917A5"/>
    <w:rsid w:val="00A91E4E"/>
    <w:rsid w:val="00A95D9F"/>
    <w:rsid w:val="00AA599C"/>
    <w:rsid w:val="00AA7A5B"/>
    <w:rsid w:val="00AC0B4F"/>
    <w:rsid w:val="00AD10BE"/>
    <w:rsid w:val="00AD17E1"/>
    <w:rsid w:val="00AE067D"/>
    <w:rsid w:val="00AE089D"/>
    <w:rsid w:val="00AE13D8"/>
    <w:rsid w:val="00AE74C1"/>
    <w:rsid w:val="00AF1FE6"/>
    <w:rsid w:val="00AF4E68"/>
    <w:rsid w:val="00AF5315"/>
    <w:rsid w:val="00B07084"/>
    <w:rsid w:val="00B128FA"/>
    <w:rsid w:val="00B14C23"/>
    <w:rsid w:val="00B17357"/>
    <w:rsid w:val="00B2467E"/>
    <w:rsid w:val="00B34329"/>
    <w:rsid w:val="00B34C56"/>
    <w:rsid w:val="00B6476C"/>
    <w:rsid w:val="00B707D2"/>
    <w:rsid w:val="00B76F41"/>
    <w:rsid w:val="00B91ABF"/>
    <w:rsid w:val="00B92DB2"/>
    <w:rsid w:val="00B967DB"/>
    <w:rsid w:val="00BA36C1"/>
    <w:rsid w:val="00BB38E8"/>
    <w:rsid w:val="00BB4F9F"/>
    <w:rsid w:val="00BB784A"/>
    <w:rsid w:val="00BC495D"/>
    <w:rsid w:val="00BE20F1"/>
    <w:rsid w:val="00BE3C12"/>
    <w:rsid w:val="00BE7AA9"/>
    <w:rsid w:val="00BF3116"/>
    <w:rsid w:val="00BF651F"/>
    <w:rsid w:val="00C07E4C"/>
    <w:rsid w:val="00C41290"/>
    <w:rsid w:val="00C4346F"/>
    <w:rsid w:val="00C50A0C"/>
    <w:rsid w:val="00C50EFF"/>
    <w:rsid w:val="00C75C66"/>
    <w:rsid w:val="00C8691B"/>
    <w:rsid w:val="00CB0E64"/>
    <w:rsid w:val="00CB64E9"/>
    <w:rsid w:val="00CC3030"/>
    <w:rsid w:val="00CC6CBF"/>
    <w:rsid w:val="00CD5061"/>
    <w:rsid w:val="00CD7B7F"/>
    <w:rsid w:val="00CE1536"/>
    <w:rsid w:val="00CE7C11"/>
    <w:rsid w:val="00CF5331"/>
    <w:rsid w:val="00CF5AE4"/>
    <w:rsid w:val="00CF6F5C"/>
    <w:rsid w:val="00D03843"/>
    <w:rsid w:val="00D15707"/>
    <w:rsid w:val="00D211CE"/>
    <w:rsid w:val="00D26F8A"/>
    <w:rsid w:val="00D33D9B"/>
    <w:rsid w:val="00D41102"/>
    <w:rsid w:val="00D43709"/>
    <w:rsid w:val="00D444E8"/>
    <w:rsid w:val="00D52FF3"/>
    <w:rsid w:val="00D61C8A"/>
    <w:rsid w:val="00D65FDC"/>
    <w:rsid w:val="00D73E7C"/>
    <w:rsid w:val="00D82B5A"/>
    <w:rsid w:val="00D82BE8"/>
    <w:rsid w:val="00D84B4E"/>
    <w:rsid w:val="00D84E3F"/>
    <w:rsid w:val="00D8580B"/>
    <w:rsid w:val="00DA2065"/>
    <w:rsid w:val="00DA75E9"/>
    <w:rsid w:val="00DA7958"/>
    <w:rsid w:val="00DB351B"/>
    <w:rsid w:val="00DB3BCA"/>
    <w:rsid w:val="00DD31ED"/>
    <w:rsid w:val="00DE4855"/>
    <w:rsid w:val="00E0186E"/>
    <w:rsid w:val="00E10DD5"/>
    <w:rsid w:val="00E16BA3"/>
    <w:rsid w:val="00E22744"/>
    <w:rsid w:val="00E30B0F"/>
    <w:rsid w:val="00E35D95"/>
    <w:rsid w:val="00E457FA"/>
    <w:rsid w:val="00E46B61"/>
    <w:rsid w:val="00E63E13"/>
    <w:rsid w:val="00E729CF"/>
    <w:rsid w:val="00E75D98"/>
    <w:rsid w:val="00E81DEC"/>
    <w:rsid w:val="00E83FBB"/>
    <w:rsid w:val="00E90ACA"/>
    <w:rsid w:val="00EA3EB5"/>
    <w:rsid w:val="00EB2863"/>
    <w:rsid w:val="00EB4F43"/>
    <w:rsid w:val="00ED3912"/>
    <w:rsid w:val="00ED6926"/>
    <w:rsid w:val="00EE4ABA"/>
    <w:rsid w:val="00EF55AF"/>
    <w:rsid w:val="00F010B7"/>
    <w:rsid w:val="00F03C30"/>
    <w:rsid w:val="00F1627B"/>
    <w:rsid w:val="00F31B3D"/>
    <w:rsid w:val="00F33CE9"/>
    <w:rsid w:val="00F506BB"/>
    <w:rsid w:val="00F60017"/>
    <w:rsid w:val="00F726FC"/>
    <w:rsid w:val="00F833BC"/>
    <w:rsid w:val="00F83961"/>
    <w:rsid w:val="00FA0CD5"/>
    <w:rsid w:val="00FA6104"/>
    <w:rsid w:val="00FA7F80"/>
    <w:rsid w:val="00FB15BB"/>
    <w:rsid w:val="00FC41D8"/>
    <w:rsid w:val="00FC763D"/>
    <w:rsid w:val="00FD10A6"/>
    <w:rsid w:val="00FE0D94"/>
    <w:rsid w:val="00FE4C1E"/>
    <w:rsid w:val="00FE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2"/>
    </o:shapelayout>
  </w:shapeDefaults>
  <w:doNotEmbedSmartTags/>
  <w:decimalSymbol w:val="."/>
  <w:listSeparator w:val=";"/>
  <w14:docId w14:val="751A67C7"/>
  <w15:docId w15:val="{46EA67BB-E67E-49F6-A845-C46AF808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045AE"/>
    <w:rPr>
      <w:rFonts w:ascii="Futura Lt BT" w:hAnsi="Futura Lt BT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CB0E6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B14C23"/>
    <w:pPr>
      <w:widowControl w:val="0"/>
      <w:tabs>
        <w:tab w:val="center" w:pos="4536"/>
        <w:tab w:val="right" w:pos="9072"/>
      </w:tabs>
    </w:pPr>
    <w:rPr>
      <w:rFonts w:ascii="Arial Narrow" w:hAnsi="Arial Narrow"/>
      <w:sz w:val="28"/>
      <w:szCs w:val="20"/>
    </w:rPr>
  </w:style>
  <w:style w:type="table" w:styleId="Tabellenraster">
    <w:name w:val="Table Grid"/>
    <w:basedOn w:val="NormaleTabelle"/>
    <w:rsid w:val="00B1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rsid w:val="0026003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0033"/>
    <w:rPr>
      <w:rFonts w:ascii="Futura Lt BT" w:hAnsi="Futura Lt BT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260033"/>
    <w:rPr>
      <w:rFonts w:ascii="Arial Narrow" w:hAnsi="Arial Narrow"/>
      <w:sz w:val="28"/>
    </w:rPr>
  </w:style>
  <w:style w:type="character" w:styleId="Hyperlink">
    <w:name w:val="Hyperlink"/>
    <w:basedOn w:val="Absatz-Standardschriftart"/>
    <w:rsid w:val="0026003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715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chule-oberkirch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FA4152F81C1640913870531C5E0598" ma:contentTypeVersion="18" ma:contentTypeDescription="Ein neues Dokument erstellen." ma:contentTypeScope="" ma:versionID="0a85d883b095e86dd9c750ccc426b5e2">
  <xsd:schema xmlns:xsd="http://www.w3.org/2001/XMLSchema" xmlns:xs="http://www.w3.org/2001/XMLSchema" xmlns:p="http://schemas.microsoft.com/office/2006/metadata/properties" xmlns:ns2="f1c0a01f-c6d6-4522-8522-07abd0f84eae" xmlns:ns3="12da5fcf-132c-49cc-b412-457f088f8d99" targetNamespace="http://schemas.microsoft.com/office/2006/metadata/properties" ma:root="true" ma:fieldsID="ffed70de36df66517f4ea3407bea0ba9" ns2:_="" ns3:_="">
    <xsd:import namespace="f1c0a01f-c6d6-4522-8522-07abd0f84eae"/>
    <xsd:import namespace="12da5fcf-132c-49cc-b412-457f088f8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0a01f-c6d6-4522-8522-07abd0f84e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e661845c-6314-4843-86f1-5e3af62910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a5fcf-132c-49cc-b412-457f088f8d9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f24bffb-2a75-4d34-aa3f-36126d0adcca}" ma:internalName="TaxCatchAll" ma:showField="CatchAllData" ma:web="12da5fcf-132c-49cc-b412-457f088f8d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da5fcf-132c-49cc-b412-457f088f8d99" xsi:nil="true"/>
    <lcf76f155ced4ddcb4097134ff3c332f xmlns="f1c0a01f-c6d6-4522-8522-07abd0f84ea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14529ED-889F-40C0-8C71-048C1B4111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c0a01f-c6d6-4522-8522-07abd0f84eae"/>
    <ds:schemaRef ds:uri="12da5fcf-132c-49cc-b412-457f088f8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32643A-1382-4072-9A01-3A5A703BAC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EAB9D1-0462-4531-A93C-C8935FEAD4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B71744-EDB0-4C5B-9F63-CFB633E59DEC}">
  <ds:schemaRefs>
    <ds:schemaRef ds:uri="http://schemas.microsoft.com/office/2006/metadata/properties"/>
    <ds:schemaRef ds:uri="http://schemas.microsoft.com/office/infopath/2007/PartnerControls"/>
    <ds:schemaRef ds:uri="12da5fcf-132c-49cc-b412-457f088f8d99"/>
    <ds:schemaRef ds:uri="f1c0a01f-c6d6-4522-8522-07abd0f84e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schule oberkirch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ans Wyss</dc:creator>
  <cp:keywords/>
  <dc:description/>
  <cp:lastModifiedBy>Sekretariat Schule Oberkirch</cp:lastModifiedBy>
  <cp:revision>27</cp:revision>
  <cp:lastPrinted>2021-08-12T12:40:00Z</cp:lastPrinted>
  <dcterms:created xsi:type="dcterms:W3CDTF">2012-04-30T12:49:00Z</dcterms:created>
  <dcterms:modified xsi:type="dcterms:W3CDTF">2025-01-2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FA4152F81C1640913870531C5E0598</vt:lpwstr>
  </property>
  <property fmtid="{D5CDD505-2E9C-101B-9397-08002B2CF9AE}" pid="3" name="MediaServiceImageTags">
    <vt:lpwstr/>
  </property>
</Properties>
</file>